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31607" w14:textId="77777777" w:rsidR="008401A1" w:rsidRDefault="008401A1" w:rsidP="008401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7"/>
        <w:gridCol w:w="4553"/>
      </w:tblGrid>
      <w:tr w:rsidR="008401A1" w14:paraId="3CE47A1A" w14:textId="77777777" w:rsidTr="008401A1">
        <w:tc>
          <w:tcPr>
            <w:tcW w:w="4627" w:type="dxa"/>
          </w:tcPr>
          <w:p w14:paraId="5F40C25D" w14:textId="77777777" w:rsidR="008401A1" w:rsidRDefault="008401A1" w:rsidP="009349B2">
            <w:pPr>
              <w:rPr>
                <w:rFonts w:ascii="Verdana" w:hAnsi="Verdana"/>
                <w:sz w:val="20"/>
                <w:szCs w:val="20"/>
              </w:rPr>
            </w:pPr>
          </w:p>
          <w:p w14:paraId="526D4FFD" w14:textId="77777777" w:rsidR="008401A1" w:rsidRDefault="008401A1" w:rsidP="008401A1">
            <w:pPr>
              <w:tabs>
                <w:tab w:val="right" w:leader="dot" w:pos="42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ut Group: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46A26D75" w14:textId="77777777" w:rsidR="008401A1" w:rsidRDefault="008401A1" w:rsidP="009349B2">
            <w:pPr>
              <w:rPr>
                <w:rFonts w:ascii="Verdana" w:hAnsi="Verdana"/>
                <w:sz w:val="20"/>
                <w:szCs w:val="20"/>
              </w:rPr>
            </w:pPr>
          </w:p>
          <w:p w14:paraId="604E0575" w14:textId="77777777" w:rsidR="00E10196" w:rsidRDefault="008401A1" w:rsidP="008401A1">
            <w:pPr>
              <w:tabs>
                <w:tab w:val="right" w:leader="dot" w:pos="422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Pack</w:t>
            </w:r>
            <w:r w:rsidR="00B16236">
              <w:rPr>
                <w:rFonts w:ascii="Verdana" w:hAnsi="Verdana"/>
                <w:sz w:val="20"/>
                <w:szCs w:val="20"/>
              </w:rPr>
              <w:t>:</w:t>
            </w:r>
          </w:p>
          <w:p w14:paraId="2C343F2F" w14:textId="77777777" w:rsidR="008401A1" w:rsidRDefault="00B16236" w:rsidP="008401A1">
            <w:pPr>
              <w:tabs>
                <w:tab w:val="right" w:leader="dot" w:pos="422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  <w:r w:rsidR="008401A1">
              <w:rPr>
                <w:rFonts w:ascii="Verdana" w:hAnsi="Verdana"/>
                <w:sz w:val="20"/>
                <w:szCs w:val="20"/>
              </w:rPr>
              <w:tab/>
            </w:r>
          </w:p>
          <w:p w14:paraId="6B68B434" w14:textId="77777777" w:rsidR="008401A1" w:rsidRDefault="008401A1" w:rsidP="009349B2">
            <w:pPr>
              <w:rPr>
                <w:rFonts w:ascii="Verdana" w:hAnsi="Verdana"/>
                <w:sz w:val="20"/>
                <w:szCs w:val="20"/>
              </w:rPr>
            </w:pPr>
          </w:p>
          <w:p w14:paraId="2AD62FB2" w14:textId="77777777" w:rsidR="008401A1" w:rsidRDefault="008401A1" w:rsidP="008401A1">
            <w:pPr>
              <w:tabs>
                <w:tab w:val="right" w:leader="dot" w:pos="42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Completed: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75F07C6E" w14:textId="77777777" w:rsidR="00352C33" w:rsidRDefault="00352C33" w:rsidP="008401A1">
            <w:pPr>
              <w:tabs>
                <w:tab w:val="right" w:leader="dot" w:pos="4237"/>
              </w:tabs>
              <w:rPr>
                <w:rFonts w:ascii="Verdana" w:hAnsi="Verdana"/>
                <w:sz w:val="20"/>
                <w:szCs w:val="20"/>
              </w:rPr>
            </w:pPr>
          </w:p>
          <w:p w14:paraId="25E26DB7" w14:textId="77777777" w:rsidR="00352C33" w:rsidRDefault="00352C33" w:rsidP="008401A1">
            <w:pPr>
              <w:tabs>
                <w:tab w:val="right" w:leader="dot" w:pos="42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y completing the challenge you qualify for a </w:t>
            </w:r>
            <w:r w:rsidRPr="00B16236">
              <w:rPr>
                <w:rFonts w:ascii="Verdana" w:hAnsi="Verdana"/>
                <w:b/>
                <w:sz w:val="20"/>
                <w:szCs w:val="20"/>
              </w:rPr>
              <w:t>Messengers of Peace (MOP) badge</w:t>
            </w:r>
            <w:r>
              <w:rPr>
                <w:rFonts w:ascii="Verdana" w:hAnsi="Verdana"/>
                <w:sz w:val="20"/>
                <w:szCs w:val="20"/>
              </w:rPr>
              <w:t xml:space="preserve"> too. Just</w:t>
            </w:r>
            <w:r w:rsidR="001D5B7F">
              <w:rPr>
                <w:rFonts w:ascii="Verdana" w:hAnsi="Verdana"/>
                <w:sz w:val="20"/>
                <w:szCs w:val="20"/>
              </w:rPr>
              <w:t xml:space="preserve"> login to the World Scout Website and</w:t>
            </w:r>
            <w:r w:rsidR="001D5B7F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hyperlink r:id="rId8" w:history="1">
              <w:r w:rsidRPr="00751754">
                <w:rPr>
                  <w:rStyle w:val="Hyperlink"/>
                  <w:rFonts w:ascii="Verdana" w:hAnsi="Verdana"/>
                  <w:sz w:val="20"/>
                  <w:szCs w:val="20"/>
                </w:rPr>
                <w:t>upload your projects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to the MOP page on the WOSM portal and </w:t>
            </w:r>
            <w:r w:rsidR="00B16236" w:rsidRPr="00B16236">
              <w:rPr>
                <w:rFonts w:ascii="Verdana" w:hAnsi="Verdana"/>
                <w:sz w:val="20"/>
                <w:szCs w:val="20"/>
                <w:u w:val="single"/>
              </w:rPr>
              <w:t xml:space="preserve">write / </w:t>
            </w:r>
            <w:r w:rsidRPr="00B16236">
              <w:rPr>
                <w:rFonts w:ascii="Verdana" w:hAnsi="Verdana"/>
                <w:sz w:val="20"/>
                <w:szCs w:val="20"/>
                <w:u w:val="single"/>
              </w:rPr>
              <w:t>paste the link here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7A97D2BA" w14:textId="77777777" w:rsidR="00E10196" w:rsidRDefault="00E10196" w:rsidP="008401A1">
            <w:pPr>
              <w:tabs>
                <w:tab w:val="right" w:leader="dot" w:pos="4237"/>
              </w:tabs>
              <w:rPr>
                <w:rFonts w:ascii="Verdana" w:hAnsi="Verdana"/>
                <w:sz w:val="20"/>
                <w:szCs w:val="20"/>
              </w:rPr>
            </w:pPr>
          </w:p>
          <w:p w14:paraId="2D7C3430" w14:textId="77777777" w:rsidR="008401A1" w:rsidRDefault="00352C33" w:rsidP="009349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553" w:type="dxa"/>
          </w:tcPr>
          <w:p w14:paraId="10EAF0C7" w14:textId="77777777" w:rsidR="008401A1" w:rsidRDefault="008401A1" w:rsidP="009349B2">
            <w:pPr>
              <w:rPr>
                <w:rFonts w:ascii="Verdana" w:hAnsi="Verdana"/>
                <w:sz w:val="20"/>
                <w:szCs w:val="20"/>
              </w:rPr>
            </w:pPr>
          </w:p>
          <w:p w14:paraId="2023C5E1" w14:textId="77777777" w:rsidR="008401A1" w:rsidRDefault="00B16236" w:rsidP="008401A1">
            <w:pPr>
              <w:tabs>
                <w:tab w:val="right" w:leader="dot" w:pos="4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Cubs</w:t>
            </w:r>
            <w:r w:rsidR="008401A1">
              <w:rPr>
                <w:rFonts w:ascii="Verdana" w:hAnsi="Verdana"/>
                <w:sz w:val="20"/>
                <w:szCs w:val="20"/>
              </w:rPr>
              <w:t xml:space="preserve"> who took part:</w:t>
            </w:r>
            <w:r w:rsidR="008401A1">
              <w:rPr>
                <w:rFonts w:ascii="Verdana" w:hAnsi="Verdana"/>
                <w:sz w:val="20"/>
                <w:szCs w:val="20"/>
              </w:rPr>
              <w:tab/>
            </w:r>
          </w:p>
          <w:p w14:paraId="176B1C70" w14:textId="77777777" w:rsidR="008401A1" w:rsidRDefault="008401A1" w:rsidP="009349B2">
            <w:pPr>
              <w:rPr>
                <w:rFonts w:ascii="Verdana" w:hAnsi="Verdana"/>
                <w:sz w:val="20"/>
                <w:szCs w:val="20"/>
              </w:rPr>
            </w:pPr>
          </w:p>
          <w:p w14:paraId="032EA40C" w14:textId="77777777" w:rsidR="008401A1" w:rsidRDefault="008401A1" w:rsidP="008401A1">
            <w:pPr>
              <w:tabs>
                <w:tab w:val="right" w:leader="dot" w:pos="41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Scouters who took part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2F580C0B" w14:textId="77777777" w:rsidR="00E10196" w:rsidRDefault="00294E16" w:rsidP="008401A1">
            <w:pPr>
              <w:tabs>
                <w:tab w:val="right" w:leader="dot" w:pos="41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ail address </w:t>
            </w:r>
            <w:r w:rsidR="00A54877">
              <w:rPr>
                <w:rFonts w:ascii="Verdana" w:hAnsi="Verdana"/>
                <w:sz w:val="20"/>
                <w:szCs w:val="20"/>
              </w:rPr>
              <w:t xml:space="preserve">Pack </w:t>
            </w:r>
            <w:r>
              <w:rPr>
                <w:rFonts w:ascii="Verdana" w:hAnsi="Verdana"/>
                <w:sz w:val="20"/>
                <w:szCs w:val="20"/>
              </w:rPr>
              <w:t xml:space="preserve">Scouter: </w:t>
            </w:r>
          </w:p>
          <w:p w14:paraId="5FD2D7DD" w14:textId="77777777" w:rsidR="00294E16" w:rsidRDefault="00294E16" w:rsidP="008401A1">
            <w:pPr>
              <w:tabs>
                <w:tab w:val="right" w:leader="dot" w:pos="41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36B03046" w14:textId="77777777" w:rsidR="00294E16" w:rsidRDefault="00294E16" w:rsidP="008401A1">
            <w:pPr>
              <w:tabs>
                <w:tab w:val="right" w:leader="dot" w:pos="4140"/>
              </w:tabs>
              <w:rPr>
                <w:rFonts w:ascii="Verdana" w:hAnsi="Verdana"/>
                <w:sz w:val="20"/>
                <w:szCs w:val="20"/>
              </w:rPr>
            </w:pPr>
          </w:p>
          <w:p w14:paraId="2038B1FE" w14:textId="77777777" w:rsidR="00B16236" w:rsidRPr="00B16236" w:rsidRDefault="00B16236" w:rsidP="008401A1">
            <w:pPr>
              <w:tabs>
                <w:tab w:val="right" w:leader="dot" w:pos="4140"/>
              </w:tabs>
              <w:rPr>
                <w:rFonts w:ascii="Verdana" w:hAnsi="Verdana"/>
                <w:sz w:val="20"/>
                <w:szCs w:val="20"/>
                <w:u w:val="single"/>
              </w:rPr>
            </w:pPr>
            <w:r w:rsidRPr="00B16236">
              <w:rPr>
                <w:rFonts w:ascii="Verdana" w:hAnsi="Verdana"/>
                <w:sz w:val="20"/>
                <w:szCs w:val="20"/>
                <w:u w:val="single"/>
              </w:rPr>
              <w:t>Photos:</w:t>
            </w:r>
          </w:p>
          <w:p w14:paraId="3A111878" w14:textId="77777777" w:rsidR="00B16236" w:rsidRDefault="00B16236" w:rsidP="008401A1">
            <w:pPr>
              <w:tabs>
                <w:tab w:val="right" w:leader="dot" w:pos="41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order for SSA to report to WOSM we require photos. Please send in 4 photos of one or more completed requirements in order to facil</w:t>
            </w:r>
            <w:bookmarkStart w:id="0" w:name="_GoBack"/>
            <w:r>
              <w:rPr>
                <w:rFonts w:ascii="Verdana" w:hAnsi="Verdana"/>
                <w:sz w:val="20"/>
                <w:szCs w:val="20"/>
              </w:rPr>
              <w:t>i</w:t>
            </w:r>
            <w:bookmarkEnd w:id="0"/>
            <w:r>
              <w:rPr>
                <w:rFonts w:ascii="Verdana" w:hAnsi="Verdana"/>
                <w:sz w:val="20"/>
                <w:szCs w:val="20"/>
              </w:rPr>
              <w:t>tate reporting.</w:t>
            </w:r>
          </w:p>
        </w:tc>
      </w:tr>
    </w:tbl>
    <w:p w14:paraId="242D0E5D" w14:textId="77777777" w:rsidR="008401A1" w:rsidRDefault="008401A1" w:rsidP="008401A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8CD43C" w14:textId="77777777" w:rsidR="00294E16" w:rsidRPr="00B16236" w:rsidRDefault="003B5630" w:rsidP="008401A1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DG</w:t>
      </w:r>
      <w:r w:rsidR="00294E16" w:rsidRPr="00B16236">
        <w:rPr>
          <w:rFonts w:ascii="Verdana" w:hAnsi="Verdana"/>
          <w:b/>
          <w:sz w:val="28"/>
          <w:szCs w:val="28"/>
        </w:rPr>
        <w:t xml:space="preserve"> </w:t>
      </w:r>
      <w:r w:rsidR="00234D34">
        <w:rPr>
          <w:rFonts w:ascii="Verdana" w:hAnsi="Verdana"/>
          <w:b/>
          <w:sz w:val="28"/>
          <w:szCs w:val="28"/>
        </w:rPr>
        <w:t xml:space="preserve">5: </w:t>
      </w:r>
      <w:r w:rsidR="00234D34" w:rsidRPr="003B5630">
        <w:rPr>
          <w:rFonts w:ascii="Verdana" w:hAnsi="Verdana"/>
          <w:sz w:val="28"/>
          <w:szCs w:val="28"/>
        </w:rPr>
        <w:t>Gender Equality</w:t>
      </w:r>
    </w:p>
    <w:p w14:paraId="08B6E275" w14:textId="77777777" w:rsidR="00294E16" w:rsidRPr="00411D1F" w:rsidRDefault="00294E16" w:rsidP="008401A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423FB" w14:paraId="62E2A518" w14:textId="77777777" w:rsidTr="002F2375">
        <w:tc>
          <w:tcPr>
            <w:tcW w:w="9184" w:type="dxa"/>
          </w:tcPr>
          <w:p w14:paraId="6B1A6244" w14:textId="77777777" w:rsidR="000423FB" w:rsidRDefault="000423FB" w:rsidP="001B4DA0">
            <w:pPr>
              <w:rPr>
                <w:rFonts w:ascii="AG Stencil" w:hAnsi="AG Stencil"/>
                <w:sz w:val="20"/>
                <w:szCs w:val="20"/>
              </w:rPr>
            </w:pPr>
          </w:p>
          <w:p w14:paraId="6E38BAA5" w14:textId="77777777" w:rsidR="00234D34" w:rsidRPr="00B16236" w:rsidRDefault="00234D34" w:rsidP="001B4DA0">
            <w:pPr>
              <w:rPr>
                <w:rFonts w:ascii="AG Stencil" w:hAnsi="AG Stencil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ncourage the Cubs to earn the </w:t>
            </w:r>
            <w:hyperlink r:id="rId9">
              <w:r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/>
                </w:rPr>
                <w:t>Diversity Awareness Badge</w:t>
              </w:r>
            </w:hyperlink>
            <w:r>
              <w:rPr>
                <w:rFonts w:ascii="Verdana" w:eastAsia="Verdana" w:hAnsi="Verdana" w:cs="Verdana"/>
                <w:sz w:val="20"/>
                <w:szCs w:val="20"/>
              </w:rPr>
              <w:t xml:space="preserve"> by running an ‘Orange Day’ programme/activity on/near the 25</w:t>
            </w:r>
            <w:r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of a month.</w:t>
            </w:r>
          </w:p>
          <w:p w14:paraId="115D342B" w14:textId="77777777" w:rsidR="00523C22" w:rsidRDefault="00523C22" w:rsidP="00523C22">
            <w:pPr>
              <w:shd w:val="clear" w:color="auto" w:fill="FFFFFF" w:themeFill="background1"/>
              <w:tabs>
                <w:tab w:val="right" w:leader="underscore" w:pos="8676"/>
              </w:tabs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</w:pPr>
          </w:p>
          <w:p w14:paraId="3FA72293" w14:textId="77777777" w:rsidR="00234D34" w:rsidRPr="00523C22" w:rsidRDefault="00523C22" w:rsidP="00523C22">
            <w:pPr>
              <w:shd w:val="clear" w:color="auto" w:fill="FFFFFF" w:themeFill="background1"/>
              <w:tabs>
                <w:tab w:val="right" w:leader="underscore" w:pos="8676"/>
              </w:tabs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 w:rsidRPr="00523C22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 xml:space="preserve">How many Cubs earned the Diversity Awareness badge and </w:t>
            </w:r>
            <w:r w:rsidR="00134C68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what were some of the highlights?</w:t>
            </w:r>
          </w:p>
          <w:p w14:paraId="09E629C9" w14:textId="77777777" w:rsidR="00523C22" w:rsidRDefault="00523C22" w:rsidP="00294E16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  <w:t>______________________________________________________________________</w:t>
            </w:r>
          </w:p>
          <w:p w14:paraId="5DDDC954" w14:textId="77777777" w:rsidR="00523C22" w:rsidRDefault="00523C22" w:rsidP="00294E16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  <w:t>______________________________________________________________________</w:t>
            </w:r>
          </w:p>
          <w:p w14:paraId="20817608" w14:textId="77777777" w:rsidR="00523C22" w:rsidRDefault="00523C22" w:rsidP="00294E16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  <w:t>______________________________________________________________________</w:t>
            </w:r>
          </w:p>
          <w:p w14:paraId="2199D492" w14:textId="77777777" w:rsidR="00523C22" w:rsidRDefault="00523C22" w:rsidP="00294E16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  <w:t>______________________________________________________________________</w:t>
            </w:r>
          </w:p>
          <w:p w14:paraId="257C9957" w14:textId="77777777" w:rsidR="00523C22" w:rsidRDefault="00523C22" w:rsidP="00294E16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  <w:t>______________________________________________________________________</w:t>
            </w:r>
          </w:p>
          <w:p w14:paraId="38137034" w14:textId="77777777" w:rsidR="00523C22" w:rsidRPr="00523C22" w:rsidRDefault="00523C22" w:rsidP="00294E16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 w:rsidRPr="00523C22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Describe some of the ‘orange day’ activities the Cubs took part in.</w:t>
            </w:r>
          </w:p>
          <w:p w14:paraId="5CC44D4F" w14:textId="77777777" w:rsidR="00523C22" w:rsidRDefault="00523C22" w:rsidP="00294E16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  <w:t>______________________________________________________________________</w:t>
            </w:r>
          </w:p>
          <w:p w14:paraId="71D6C868" w14:textId="77777777" w:rsidR="00523C22" w:rsidRDefault="00523C22" w:rsidP="00294E16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  <w:t>______________________________________________________________________</w:t>
            </w:r>
          </w:p>
          <w:p w14:paraId="57D32F85" w14:textId="77777777" w:rsidR="00523C22" w:rsidRDefault="00523C22" w:rsidP="00294E16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  <w:t>______________________________________________________________________</w:t>
            </w:r>
          </w:p>
          <w:p w14:paraId="5BD2F754" w14:textId="77777777" w:rsidR="00523C22" w:rsidRDefault="00523C22" w:rsidP="00294E16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  <w:t>______________________________________________________________________</w:t>
            </w:r>
          </w:p>
          <w:p w14:paraId="47672E94" w14:textId="77777777" w:rsidR="00523C22" w:rsidRDefault="00523C22" w:rsidP="00294E16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shd w:val="clear" w:color="auto" w:fill="FEFEFE"/>
              </w:rPr>
              <w:t>______________________________________________________________________</w:t>
            </w:r>
          </w:p>
          <w:p w14:paraId="5C72AE2B" w14:textId="77777777" w:rsidR="007A39AA" w:rsidRDefault="00523C22" w:rsidP="007A39AA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36908F9F" w14:textId="77777777" w:rsidR="000423FB" w:rsidRDefault="000423FB" w:rsidP="003B5630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</w:pPr>
          </w:p>
        </w:tc>
      </w:tr>
    </w:tbl>
    <w:p w14:paraId="2BE47DDC" w14:textId="77777777" w:rsidR="001B4DA0" w:rsidRDefault="001B4DA0" w:rsidP="001B4DA0">
      <w:pPr>
        <w:spacing w:after="0" w:line="240" w:lineRule="auto"/>
      </w:pPr>
    </w:p>
    <w:p w14:paraId="77BD2939" w14:textId="77777777" w:rsidR="00386192" w:rsidRPr="00B16236" w:rsidRDefault="003B5630" w:rsidP="00386192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DG</w:t>
      </w:r>
      <w:r w:rsidR="00386192" w:rsidRPr="00B16236">
        <w:rPr>
          <w:rFonts w:ascii="Verdana" w:hAnsi="Verdana"/>
          <w:b/>
          <w:sz w:val="28"/>
          <w:szCs w:val="28"/>
        </w:rPr>
        <w:t xml:space="preserve"> </w:t>
      </w:r>
      <w:r w:rsidR="00234D34">
        <w:rPr>
          <w:rFonts w:ascii="Verdana" w:hAnsi="Verdana"/>
          <w:b/>
          <w:sz w:val="28"/>
          <w:szCs w:val="28"/>
        </w:rPr>
        <w:t xml:space="preserve">13: </w:t>
      </w:r>
      <w:r w:rsidR="00234D34" w:rsidRPr="003B5630">
        <w:rPr>
          <w:rFonts w:ascii="Verdana" w:hAnsi="Verdana"/>
          <w:sz w:val="28"/>
          <w:szCs w:val="28"/>
        </w:rPr>
        <w:t>Climate Change</w:t>
      </w:r>
    </w:p>
    <w:p w14:paraId="2EE37AC6" w14:textId="77777777" w:rsidR="00442EF7" w:rsidRDefault="00442EF7" w:rsidP="001B4DA0">
      <w:pPr>
        <w:spacing w:after="0" w:line="240" w:lineRule="auto"/>
      </w:pPr>
    </w:p>
    <w:p w14:paraId="67E9DC90" w14:textId="77777777" w:rsidR="00234D34" w:rsidRDefault="00234D34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rPr>
          <w:rFonts w:ascii="Verdana" w:eastAsia="Verdana" w:hAnsi="Verdana" w:cs="Verdana"/>
          <w:sz w:val="20"/>
          <w:szCs w:val="20"/>
        </w:rPr>
      </w:pPr>
    </w:p>
    <w:p w14:paraId="11BF69F7" w14:textId="77777777" w:rsidR="00234D34" w:rsidRDefault="00234D34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he overarching theme for </w:t>
      </w:r>
      <w:hyperlink r:id="rId10">
        <w:r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Earth Day 2020</w:t>
        </w:r>
      </w:hyperlink>
      <w:r>
        <w:rPr>
          <w:rFonts w:ascii="Verdana" w:eastAsia="Verdana" w:hAnsi="Verdana" w:cs="Verdana"/>
          <w:sz w:val="20"/>
          <w:szCs w:val="20"/>
        </w:rPr>
        <w:t xml:space="preserve"> (22 April) is ‘Climate Change’.  </w:t>
      </w:r>
      <w:r>
        <w:rPr>
          <w:rFonts w:ascii="Verdana" w:eastAsia="Verdana" w:hAnsi="Verdana" w:cs="Verdana"/>
          <w:sz w:val="20"/>
          <w:szCs w:val="20"/>
        </w:rPr>
        <w:br/>
        <w:t>In celebration of their 50</w:t>
      </w:r>
      <w:r>
        <w:rPr>
          <w:rFonts w:ascii="Verdana" w:eastAsia="Verdana" w:hAnsi="Verdana" w:cs="Verdana"/>
          <w:sz w:val="20"/>
          <w:szCs w:val="20"/>
          <w:vertAlign w:val="superscript"/>
        </w:rPr>
        <w:t>th</w:t>
      </w:r>
      <w:r>
        <w:rPr>
          <w:rFonts w:ascii="Verdana" w:eastAsia="Verdana" w:hAnsi="Verdana" w:cs="Verdana"/>
          <w:sz w:val="20"/>
          <w:szCs w:val="20"/>
        </w:rPr>
        <w:t xml:space="preserve"> anniversary, run </w:t>
      </w:r>
      <w:r>
        <w:rPr>
          <w:rFonts w:ascii="Verdana" w:eastAsia="Verdana" w:hAnsi="Verdana" w:cs="Verdana"/>
          <w:b/>
          <w:sz w:val="20"/>
          <w:szCs w:val="20"/>
        </w:rPr>
        <w:t>BOTH</w:t>
      </w:r>
      <w:r>
        <w:rPr>
          <w:rFonts w:ascii="Verdana" w:eastAsia="Verdana" w:hAnsi="Verdana" w:cs="Verdana"/>
          <w:sz w:val="20"/>
          <w:szCs w:val="20"/>
        </w:rPr>
        <w:t xml:space="preserve"> climate change programmes.</w:t>
      </w:r>
    </w:p>
    <w:p w14:paraId="7750E08D" w14:textId="77777777" w:rsidR="00234D34" w:rsidRDefault="00234D34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</w:t>
      </w:r>
    </w:p>
    <w:p w14:paraId="74C3676C" w14:textId="77777777" w:rsidR="00234D34" w:rsidRDefault="00234D34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 “Energy Savers”</w:t>
      </w:r>
    </w:p>
    <w:p w14:paraId="07639126" w14:textId="77777777" w:rsidR="00234D34" w:rsidRDefault="00234D34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 “Planet Protectors”</w:t>
      </w:r>
    </w:p>
    <w:p w14:paraId="11C41C79" w14:textId="77777777" w:rsidR="002F2375" w:rsidRDefault="002F2375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14:paraId="2B85143E" w14:textId="77777777" w:rsidR="002F2375" w:rsidRPr="002F2375" w:rsidRDefault="002F2375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b/>
          <w:sz w:val="20"/>
          <w:szCs w:val="20"/>
        </w:rPr>
      </w:pPr>
      <w:r w:rsidRPr="002F2375">
        <w:rPr>
          <w:rFonts w:ascii="Verdana" w:eastAsia="Verdana" w:hAnsi="Verdana" w:cs="Verdana"/>
          <w:b/>
          <w:sz w:val="20"/>
          <w:szCs w:val="20"/>
        </w:rPr>
        <w:t>Did the Cubs enjoy the programmes and what did they learn?</w:t>
      </w:r>
    </w:p>
    <w:p w14:paraId="2B665089" w14:textId="77777777" w:rsidR="002F2375" w:rsidRDefault="002F2375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14:paraId="0F2C7296" w14:textId="77777777" w:rsidR="002F2375" w:rsidRDefault="002F2375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37349DAA" w14:textId="77777777" w:rsidR="002F2375" w:rsidRDefault="002F2375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14:paraId="78914CEF" w14:textId="77777777" w:rsidR="002F2375" w:rsidRDefault="002F2375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79416648" w14:textId="77777777" w:rsidR="002F2375" w:rsidRDefault="002F2375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14:paraId="5CFDC2ED" w14:textId="77777777" w:rsidR="002F2375" w:rsidRDefault="002F2375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0E2BF829" w14:textId="77777777" w:rsidR="002F2375" w:rsidRDefault="002F2375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14:paraId="47DBEC40" w14:textId="77777777" w:rsidR="002F2375" w:rsidRDefault="002F2375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5B03254C" w14:textId="77777777" w:rsidR="002F2375" w:rsidRDefault="002F2375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14:paraId="22BAAA7B" w14:textId="77777777" w:rsidR="002F2375" w:rsidRDefault="002F2375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6E2AEA4D" w14:textId="77777777" w:rsidR="002F2375" w:rsidRDefault="002F2375" w:rsidP="002F23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14:paraId="7F6B7FF5" w14:textId="77777777" w:rsidR="00523C22" w:rsidRDefault="00523C22" w:rsidP="003B5630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14:paraId="5A18E119" w14:textId="77777777" w:rsidR="003B5630" w:rsidRDefault="003B5630" w:rsidP="003B5630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SDG 14:  </w:t>
      </w:r>
      <w:r w:rsidRPr="003B5630">
        <w:rPr>
          <w:rFonts w:ascii="Verdana" w:eastAsia="Verdana" w:hAnsi="Verdana" w:cs="Verdana"/>
          <w:sz w:val="28"/>
          <w:szCs w:val="28"/>
        </w:rPr>
        <w:t>Life below Water</w:t>
      </w:r>
      <w:r>
        <w:rPr>
          <w:rFonts w:ascii="Verdana" w:eastAsia="Verdana" w:hAnsi="Verdana" w:cs="Verdana"/>
          <w:sz w:val="24"/>
          <w:szCs w:val="24"/>
        </w:rPr>
        <w:t xml:space="preserve"> </w:t>
      </w:r>
    </w:p>
    <w:p w14:paraId="0780691B" w14:textId="77777777" w:rsidR="003B5630" w:rsidRDefault="003B5630" w:rsidP="003B5630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tbl>
      <w:tblPr>
        <w:tblW w:w="91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4"/>
      </w:tblGrid>
      <w:tr w:rsidR="003B5630" w14:paraId="50E13B80" w14:textId="77777777" w:rsidTr="002F2375">
        <w:tc>
          <w:tcPr>
            <w:tcW w:w="9184" w:type="dxa"/>
          </w:tcPr>
          <w:p w14:paraId="644CEF4C" w14:textId="77777777" w:rsidR="003B5630" w:rsidRDefault="003B5630" w:rsidP="002F2375">
            <w:pPr>
              <w:spacing w:after="0" w:line="240" w:lineRule="auto"/>
              <w:ind w:left="2869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685232D" w14:textId="77777777" w:rsidR="003B5630" w:rsidRDefault="003B5630" w:rsidP="002F2375">
            <w:pPr>
              <w:spacing w:after="0" w:line="240" w:lineRule="auto"/>
              <w:ind w:right="173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TW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f the following:</w:t>
            </w:r>
          </w:p>
          <w:p w14:paraId="6CA37D1E" w14:textId="77777777" w:rsidR="003B5630" w:rsidRDefault="003B5630" w:rsidP="003B5630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703C6D5" w14:textId="77777777" w:rsidR="003B5630" w:rsidRDefault="003B5630" w:rsidP="003B5630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s a Pack, complete the entry level badge requirements for the </w:t>
            </w:r>
            <w:hyperlink r:id="rId11" w:history="1">
              <w:r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/>
                </w:rPr>
                <w:t>Tide Turners Plastic Challenge Badge</w:t>
              </w:r>
            </w:hyperlink>
            <w:r>
              <w:rPr>
                <w:rFonts w:ascii="Verdana" w:eastAsia="Verdana" w:hAnsi="Verdana" w:cs="Verdana"/>
                <w:color w:val="0000FF"/>
                <w:sz w:val="20"/>
                <w:szCs w:val="20"/>
                <w:u w:val="single"/>
              </w:rPr>
              <w:t>.</w:t>
            </w:r>
          </w:p>
          <w:p w14:paraId="46EFB89D" w14:textId="77777777" w:rsidR="002F2375" w:rsidRDefault="002F2375" w:rsidP="003B5630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58A33B4" w14:textId="77777777" w:rsidR="003B5630" w:rsidRDefault="003B5630" w:rsidP="003B5630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</w:t>
            </w:r>
          </w:p>
          <w:p w14:paraId="51EE63F8" w14:textId="77777777" w:rsidR="002F2375" w:rsidRDefault="002F2375" w:rsidP="003B5630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17E0A5E" w14:textId="77777777" w:rsidR="003B5630" w:rsidRDefault="003B5630" w:rsidP="003B5630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TW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f the following:</w:t>
            </w:r>
          </w:p>
          <w:p w14:paraId="1B6099DC" w14:textId="77777777" w:rsidR="002F2375" w:rsidRDefault="002F2375" w:rsidP="003B5630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3FB3B00" w14:textId="77777777" w:rsidR="003B5630" w:rsidRDefault="003B5630" w:rsidP="003B563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42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reate an underwater diorama.</w:t>
            </w:r>
          </w:p>
          <w:p w14:paraId="3813640A" w14:textId="77777777" w:rsidR="003B5630" w:rsidRDefault="003B5630" w:rsidP="003B563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42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s a Six, have the Cubs write (and illustrate) a story or comic book on life below water.</w:t>
            </w:r>
          </w:p>
          <w:p w14:paraId="5AF1A2D5" w14:textId="77777777" w:rsidR="003B5630" w:rsidRDefault="003B5630" w:rsidP="003B563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 w:hanging="425"/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 celebration of World Rivers Day on the 27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of September 2020, monitor the health of a river and measure the general quality of the water by conducting a mini SASS (stream assessment scoring system) – </w:t>
            </w:r>
            <w:hyperlink r:id="rId12">
              <w:r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/>
                </w:rPr>
                <w:t>www.minisass.org</w:t>
              </w:r>
            </w:hyperlink>
            <w:r>
              <w:rPr>
                <w:rFonts w:ascii="Verdana" w:eastAsia="Verdana" w:hAnsi="Verdana" w:cs="Verdana"/>
                <w:color w:val="0000FF"/>
                <w:sz w:val="20"/>
                <w:szCs w:val="20"/>
                <w:u w:val="single"/>
              </w:rPr>
              <w:t>.</w:t>
            </w:r>
          </w:p>
          <w:p w14:paraId="03009EFF" w14:textId="77777777" w:rsidR="00523C22" w:rsidRPr="00523C22" w:rsidRDefault="00523C22" w:rsidP="003B5630">
            <w:pPr>
              <w:spacing w:after="0" w:line="240" w:lineRule="auto"/>
              <w:ind w:left="459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49E05967" w14:textId="77777777" w:rsidR="003B5630" w:rsidRDefault="00523C22" w:rsidP="003B5630">
            <w:pPr>
              <w:spacing w:after="0" w:line="240" w:lineRule="auto"/>
              <w:ind w:left="45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="003B5630">
              <w:rPr>
                <w:rFonts w:ascii="Verdana" w:eastAsia="Verdana" w:hAnsi="Verdana" w:cs="Verdana"/>
                <w:sz w:val="20"/>
                <w:szCs w:val="20"/>
              </w:rPr>
              <w:t>R</w:t>
            </w:r>
          </w:p>
          <w:p w14:paraId="3ED2AA2C" w14:textId="77777777" w:rsidR="00523C22" w:rsidRPr="00523C22" w:rsidRDefault="00523C22" w:rsidP="003B5630">
            <w:pPr>
              <w:spacing w:after="0" w:line="240" w:lineRule="auto"/>
              <w:ind w:left="459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32D73E17" w14:textId="77777777" w:rsidR="003B5630" w:rsidRDefault="003B5630" w:rsidP="003B5630">
            <w:pPr>
              <w:spacing w:after="0" w:line="240" w:lineRule="auto"/>
              <w:ind w:left="45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o raise awareness of the role of the oceans and the importance of conserving and protecting our marine environment, run a water activity on/near World Oceans Day on the 8</w:t>
            </w:r>
            <w:r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of June 2020.</w:t>
            </w:r>
          </w:p>
          <w:p w14:paraId="0675C59C" w14:textId="77777777" w:rsidR="00523C22" w:rsidRPr="00523C22" w:rsidRDefault="00523C22" w:rsidP="003B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F2AAF8F" w14:textId="77777777" w:rsidR="003B5630" w:rsidRDefault="003B5630" w:rsidP="003B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</w:p>
          <w:p w14:paraId="539E0280" w14:textId="77777777" w:rsidR="00523C22" w:rsidRPr="00523C22" w:rsidRDefault="00523C22" w:rsidP="003B5630">
            <w:pPr>
              <w:spacing w:after="0" w:line="240" w:lineRule="auto"/>
              <w:ind w:left="459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6FD2C496" w14:textId="77777777" w:rsidR="003B5630" w:rsidRDefault="003B5630" w:rsidP="003B5630">
            <w:pPr>
              <w:spacing w:after="0" w:line="240" w:lineRule="auto"/>
              <w:ind w:left="45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dentify a section of river or beach that is used for recreation and which is polluted with plastic. As a Pack, possibly with a Troop too, organise a clean-up of 2 days at least 2 months apart.  How much new litter was there?</w:t>
            </w:r>
          </w:p>
          <w:p w14:paraId="03CC9167" w14:textId="77777777" w:rsidR="002F2375" w:rsidRDefault="002F2375" w:rsidP="003B5630">
            <w:pPr>
              <w:spacing w:after="0" w:line="240" w:lineRule="auto"/>
              <w:ind w:left="459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9F2C6E7" w14:textId="77777777" w:rsidR="00523C22" w:rsidRDefault="00523C22" w:rsidP="003B5630">
            <w:pPr>
              <w:spacing w:after="0" w:line="240" w:lineRule="auto"/>
              <w:ind w:left="459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1C56562" w14:textId="77777777" w:rsidR="00523C22" w:rsidRDefault="00523C22" w:rsidP="003B5630">
            <w:pPr>
              <w:spacing w:after="0" w:line="240" w:lineRule="auto"/>
              <w:ind w:left="459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CCF35CC" w14:textId="77777777" w:rsidR="00523C22" w:rsidRDefault="00523C22" w:rsidP="003B5630">
            <w:pPr>
              <w:spacing w:after="0" w:line="240" w:lineRule="auto"/>
              <w:ind w:left="459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44F9ABD" w14:textId="77777777" w:rsidR="002F2375" w:rsidRPr="002F2375" w:rsidRDefault="002F2375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 w:rsidRPr="002F2375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Describe how you completed the entry level badge requirements for the Tide Turners Plastic Challenge.</w:t>
            </w:r>
          </w:p>
          <w:p w14:paraId="0CF03761" w14:textId="77777777" w:rsidR="002F2375" w:rsidRDefault="002F2375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76893B3C" w14:textId="77777777" w:rsidR="002F2375" w:rsidRDefault="002F2375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09B25314" w14:textId="77777777" w:rsidR="002F2375" w:rsidRDefault="002F2375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1929D77F" w14:textId="77777777" w:rsidR="002F2375" w:rsidRDefault="002F2375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753CE392" w14:textId="77777777" w:rsidR="002F2375" w:rsidRDefault="002F2375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3BF36056" w14:textId="77777777" w:rsidR="002F2375" w:rsidRDefault="002F2375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02C3864F" w14:textId="77777777" w:rsidR="002F2375" w:rsidRDefault="002F2375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2204279E" w14:textId="77777777" w:rsidR="002F2375" w:rsidRDefault="002F2375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1470A49B" w14:textId="77777777" w:rsidR="002F2375" w:rsidRDefault="002F2375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40678E5F" w14:textId="77777777" w:rsidR="002F2375" w:rsidRDefault="002F2375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5FCDB7F7" w14:textId="77777777" w:rsidR="002F2375" w:rsidRPr="00FF096C" w:rsidRDefault="002F2375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  <w:shd w:val="clear" w:color="auto" w:fill="FEFEFE"/>
              </w:rPr>
            </w:pPr>
          </w:p>
          <w:p w14:paraId="72175652" w14:textId="77777777" w:rsidR="006F2642" w:rsidRP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4"/>
                <w:szCs w:val="24"/>
                <w:shd w:val="clear" w:color="auto" w:fill="FEFEFE"/>
              </w:rPr>
            </w:pPr>
            <w:r w:rsidRPr="006F2642">
              <w:rPr>
                <w:rFonts w:ascii="Verdana" w:eastAsia="Verdana" w:hAnsi="Verdana" w:cs="Verdana"/>
                <w:b/>
                <w:sz w:val="24"/>
                <w:szCs w:val="24"/>
                <w:shd w:val="clear" w:color="auto" w:fill="FEFEFE"/>
              </w:rPr>
              <w:t>OR</w:t>
            </w:r>
          </w:p>
          <w:p w14:paraId="04576E98" w14:textId="77777777" w:rsidR="006F2642" w:rsidRPr="00FF096C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z w:val="16"/>
                <w:szCs w:val="16"/>
                <w:shd w:val="clear" w:color="auto" w:fill="FEFEFE"/>
              </w:rPr>
            </w:pPr>
          </w:p>
          <w:p w14:paraId="293A78CA" w14:textId="77777777" w:rsidR="00523C22" w:rsidRPr="00FF096C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i/>
                <w:sz w:val="20"/>
                <w:szCs w:val="20"/>
                <w:shd w:val="clear" w:color="auto" w:fill="FEFEFE"/>
              </w:rPr>
            </w:pPr>
            <w:r w:rsidRPr="00FF096C">
              <w:rPr>
                <w:rFonts w:ascii="Verdana" w:eastAsia="Verdana" w:hAnsi="Verdana" w:cs="Verdana"/>
                <w:b/>
                <w:i/>
                <w:sz w:val="20"/>
                <w:szCs w:val="20"/>
                <w:shd w:val="clear" w:color="auto" w:fill="FEFEFE"/>
              </w:rPr>
              <w:t>Circle the completed requirements:   1  -  2  -  3 -   4</w:t>
            </w:r>
          </w:p>
          <w:p w14:paraId="4338A05E" w14:textId="77777777" w:rsidR="00523C22" w:rsidRDefault="00523C2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6E6D1ED2" w14:textId="77777777" w:rsidR="002F2375" w:rsidRP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 w:rsidRPr="006F2642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Describe how you completed the first requirement:</w:t>
            </w:r>
          </w:p>
          <w:p w14:paraId="6B4454F9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377CC9DF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49593BC4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7F569A2D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3865B798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314116D0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2915062D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269AB34E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17DD91B4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2A2B5C1E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5C79A770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42196AE6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What did you and your Cubs learn?</w:t>
            </w:r>
          </w:p>
          <w:p w14:paraId="6426D304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407A3C03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_____</w:t>
            </w:r>
          </w:p>
          <w:p w14:paraId="2C5D06B9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07D7B390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_____</w:t>
            </w:r>
          </w:p>
          <w:p w14:paraId="7910524F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023286FB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_____</w:t>
            </w:r>
          </w:p>
          <w:p w14:paraId="6770FC69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74902EF2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_____</w:t>
            </w:r>
          </w:p>
          <w:p w14:paraId="5A65F2D9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14224F45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_____</w:t>
            </w:r>
          </w:p>
          <w:p w14:paraId="0347B4C8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70EEFE4C" w14:textId="77777777" w:rsidR="006F2642" w:rsidRP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 w:rsidRPr="006F2642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Describe how you completed the second requirement:</w:t>
            </w:r>
          </w:p>
          <w:p w14:paraId="1B9E98CF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2E58F6AC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25FBE42D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4B6D54F5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3C612733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7629B474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38FCB9AE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526C25A5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19ED1831" w14:textId="77777777" w:rsidR="006F2642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37C5BCD5" w14:textId="77777777" w:rsidR="006F2642" w:rsidRPr="002F2375" w:rsidRDefault="006F2642" w:rsidP="002F2375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____</w:t>
            </w:r>
          </w:p>
          <w:p w14:paraId="37EA1796" w14:textId="77777777" w:rsidR="002F2375" w:rsidRDefault="002F2375" w:rsidP="002F2375">
            <w:pPr>
              <w:spacing w:after="0" w:line="240" w:lineRule="auto"/>
              <w:ind w:left="3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A97B806" w14:textId="77777777" w:rsidR="005F05DA" w:rsidRDefault="005F05DA" w:rsidP="005F05DA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lastRenderedPageBreak/>
              <w:t>What did you and your Cubs learn?</w:t>
            </w:r>
          </w:p>
          <w:p w14:paraId="197B928D" w14:textId="77777777" w:rsidR="005F05DA" w:rsidRDefault="005F05DA" w:rsidP="005F05DA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34B1F2EE" w14:textId="77777777" w:rsidR="005F05DA" w:rsidRDefault="005F05DA" w:rsidP="005F05DA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_____</w:t>
            </w:r>
          </w:p>
          <w:p w14:paraId="29C167C8" w14:textId="77777777" w:rsidR="005F05DA" w:rsidRDefault="005F05DA" w:rsidP="005F05DA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7BB73CE4" w14:textId="77777777" w:rsidR="005F05DA" w:rsidRDefault="005F05DA" w:rsidP="005F05DA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_____</w:t>
            </w:r>
          </w:p>
          <w:p w14:paraId="3FA803D8" w14:textId="77777777" w:rsidR="005F05DA" w:rsidRDefault="005F05DA" w:rsidP="005F05DA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2BA8499D" w14:textId="77777777" w:rsidR="005F05DA" w:rsidRDefault="005F05DA" w:rsidP="005F05DA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_____</w:t>
            </w:r>
          </w:p>
          <w:p w14:paraId="721CE532" w14:textId="77777777" w:rsidR="005F05DA" w:rsidRDefault="005F05DA" w:rsidP="005F05DA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5991B536" w14:textId="77777777" w:rsidR="005F05DA" w:rsidRDefault="005F05DA" w:rsidP="005F05DA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_____</w:t>
            </w:r>
          </w:p>
          <w:p w14:paraId="45E1B0CF" w14:textId="77777777" w:rsidR="005F05DA" w:rsidRDefault="005F05DA" w:rsidP="005F05DA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7E48C704" w14:textId="77777777" w:rsidR="005F05DA" w:rsidRDefault="005F05DA" w:rsidP="005F05DA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_____</w:t>
            </w:r>
          </w:p>
          <w:p w14:paraId="4907F224" w14:textId="77777777" w:rsidR="003B5630" w:rsidRDefault="003B5630" w:rsidP="003B5630">
            <w:pPr>
              <w:spacing w:after="0" w:line="240" w:lineRule="auto"/>
              <w:ind w:left="36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6BB470F8" w14:textId="77777777" w:rsidR="000423FB" w:rsidRDefault="000423FB" w:rsidP="001B4DA0">
      <w:pPr>
        <w:spacing w:after="0" w:line="240" w:lineRule="auto"/>
      </w:pPr>
    </w:p>
    <w:p w14:paraId="045EC146" w14:textId="77777777" w:rsidR="003B5630" w:rsidRPr="003B5630" w:rsidRDefault="003B5630" w:rsidP="003B5630">
      <w:pPr>
        <w:spacing w:after="0" w:line="240" w:lineRule="auto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SDG 15:  </w:t>
      </w:r>
      <w:r w:rsidRPr="003B5630">
        <w:rPr>
          <w:rFonts w:ascii="Verdana" w:eastAsia="Verdana" w:hAnsi="Verdana" w:cs="Verdana"/>
          <w:sz w:val="28"/>
          <w:szCs w:val="28"/>
        </w:rPr>
        <w:t>Life on Land</w:t>
      </w:r>
    </w:p>
    <w:p w14:paraId="4229528D" w14:textId="77777777" w:rsidR="003B5630" w:rsidRDefault="003B5630" w:rsidP="003B5630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9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4"/>
      </w:tblGrid>
      <w:tr w:rsidR="003B5630" w14:paraId="30EC4624" w14:textId="77777777" w:rsidTr="00FF096C">
        <w:tc>
          <w:tcPr>
            <w:tcW w:w="9184" w:type="dxa"/>
          </w:tcPr>
          <w:p w14:paraId="4650C6EF" w14:textId="77777777" w:rsidR="003B5630" w:rsidRDefault="003B5630" w:rsidP="003B5630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3ECA541" w14:textId="77777777" w:rsidR="003B5630" w:rsidRDefault="003B5630" w:rsidP="003B56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quirements:</w:t>
            </w:r>
            <w:r>
              <w:rPr>
                <w:sz w:val="20"/>
                <w:szCs w:val="20"/>
              </w:rPr>
              <w:t xml:space="preserve"> </w:t>
            </w:r>
          </w:p>
          <w:p w14:paraId="488C6DB4" w14:textId="77777777" w:rsidR="003B5630" w:rsidRDefault="003B5630" w:rsidP="003B5630">
            <w:pPr>
              <w:spacing w:after="0" w:line="240" w:lineRule="auto"/>
              <w:rPr>
                <w:sz w:val="20"/>
                <w:szCs w:val="20"/>
              </w:rPr>
            </w:pPr>
          </w:p>
          <w:p w14:paraId="4E5969FB" w14:textId="77777777" w:rsidR="003B5630" w:rsidRDefault="0023241B" w:rsidP="003B5630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hyperlink r:id="rId13">
              <w:r w:rsidR="003B5630"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/>
                </w:rPr>
                <w:t>Complete the Water Champ Challenge Badge</w:t>
              </w:r>
            </w:hyperlink>
            <w:r w:rsidR="003B5630">
              <w:rPr>
                <w:rFonts w:ascii="Verdana" w:eastAsia="Verdana" w:hAnsi="Verdana" w:cs="Verdana"/>
                <w:sz w:val="20"/>
                <w:szCs w:val="20"/>
              </w:rPr>
              <w:t xml:space="preserve"> and share your findings with the rest of the Pack.</w:t>
            </w:r>
          </w:p>
          <w:p w14:paraId="5743A8FC" w14:textId="77777777" w:rsidR="003B5630" w:rsidRDefault="003B5630" w:rsidP="003B5630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9B6AD7A" w14:textId="77777777" w:rsidR="003B5630" w:rsidRDefault="003B5630" w:rsidP="003B5630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</w:t>
            </w:r>
          </w:p>
          <w:p w14:paraId="502A0AAB" w14:textId="77777777" w:rsidR="003B5630" w:rsidRDefault="003B5630" w:rsidP="003B5630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7E82ACB" w14:textId="77777777" w:rsidR="003B5630" w:rsidRDefault="003B5630" w:rsidP="003B5630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uring Arbour Week, which runs from the 1</w:t>
            </w:r>
            <w:r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to the 7</w:t>
            </w:r>
            <w:r>
              <w:rPr>
                <w:rFonts w:ascii="Verdana" w:eastAsia="Verdana" w:hAnsi="Verdana" w:cs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of September, do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W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of the following:</w:t>
            </w:r>
          </w:p>
          <w:p w14:paraId="20BEA46F" w14:textId="77777777" w:rsidR="003B5630" w:rsidRDefault="003B5630" w:rsidP="003B5630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CB70560" w14:textId="77777777" w:rsidR="003B5630" w:rsidRDefault="003B5630" w:rsidP="003B563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rry out a tree survey in your community.</w:t>
            </w:r>
          </w:p>
          <w:p w14:paraId="2455FF8E" w14:textId="77777777" w:rsidR="003B5630" w:rsidRDefault="003B5630" w:rsidP="003B563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ke seed paper or bombs and plant them around an area that could be made more beautiful with flowers or plants.</w:t>
            </w:r>
          </w:p>
          <w:p w14:paraId="1239AF99" w14:textId="77777777" w:rsidR="003B5630" w:rsidRDefault="003B5630" w:rsidP="003B563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ke a Rainforest Terrarium.</w:t>
            </w:r>
          </w:p>
          <w:p w14:paraId="4A123F39" w14:textId="77777777" w:rsidR="003B5630" w:rsidRDefault="003B5630" w:rsidP="003B563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rry out or assist with a conservation project in your community.</w:t>
            </w:r>
          </w:p>
          <w:p w14:paraId="391041DA" w14:textId="77777777" w:rsidR="00FF096C" w:rsidRDefault="00FF096C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3FBB215C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How many Cubs earned the water champ badge and what were some of their findings?</w:t>
            </w:r>
          </w:p>
          <w:p w14:paraId="08FBA61C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392031ED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23281BF4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54C524B9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2A1EB92E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77B2E9BB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25BDAAD7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784FAFFA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241EFAAA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53831483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66B6CDBD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0DFFB7EF" w14:textId="77777777" w:rsidR="00523C22" w:rsidRPr="00FF096C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4"/>
                <w:szCs w:val="24"/>
                <w:shd w:val="clear" w:color="auto" w:fill="FEFEFE"/>
              </w:rPr>
            </w:pPr>
            <w:r w:rsidRPr="00FF096C">
              <w:rPr>
                <w:rFonts w:ascii="Verdana" w:eastAsia="Verdana" w:hAnsi="Verdana" w:cs="Verdana"/>
                <w:b/>
                <w:sz w:val="24"/>
                <w:szCs w:val="24"/>
                <w:shd w:val="clear" w:color="auto" w:fill="FEFEFE"/>
              </w:rPr>
              <w:t>OR</w:t>
            </w:r>
          </w:p>
          <w:p w14:paraId="2640115C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02E6BF7B" w14:textId="77777777" w:rsidR="00523C22" w:rsidRPr="00FF096C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i/>
                <w:sz w:val="20"/>
                <w:szCs w:val="20"/>
                <w:shd w:val="clear" w:color="auto" w:fill="FEFEFE"/>
              </w:rPr>
            </w:pPr>
            <w:r w:rsidRPr="00FF096C">
              <w:rPr>
                <w:rFonts w:ascii="Verdana" w:eastAsia="Verdana" w:hAnsi="Verdana" w:cs="Verdana"/>
                <w:b/>
                <w:i/>
                <w:sz w:val="20"/>
                <w:szCs w:val="20"/>
                <w:shd w:val="clear" w:color="auto" w:fill="FEFEFE"/>
              </w:rPr>
              <w:t>Circle the completed requirements:   1  -  2  -  3 -   4</w:t>
            </w:r>
          </w:p>
          <w:p w14:paraId="694C88FA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382FE0F9" w14:textId="77777777" w:rsidR="00523C22" w:rsidRPr="006F264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 w:rsidRPr="006F2642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Describe how you completed the first requirement:</w:t>
            </w:r>
          </w:p>
          <w:p w14:paraId="1FD68E7F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0525500B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</w:t>
            </w:r>
            <w:r w:rsidR="00FF096C">
              <w:rPr>
                <w:rFonts w:ascii="Verdana" w:eastAsia="Verdana" w:hAnsi="Verdana" w:cs="Verdana"/>
                <w:shd w:val="clear" w:color="auto" w:fill="FEFEFE"/>
              </w:rPr>
              <w:t>____</w:t>
            </w:r>
          </w:p>
          <w:p w14:paraId="037C686D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56BEDA70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</w:t>
            </w:r>
            <w:r w:rsidR="00FF096C">
              <w:rPr>
                <w:rFonts w:ascii="Verdana" w:eastAsia="Verdana" w:hAnsi="Verdana" w:cs="Verdana"/>
                <w:shd w:val="clear" w:color="auto" w:fill="FEFEFE"/>
              </w:rPr>
              <w:t>____</w:t>
            </w:r>
          </w:p>
          <w:p w14:paraId="72CEE768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06907021" w14:textId="77777777" w:rsidR="00FF096C" w:rsidRDefault="00FF096C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6E2A5277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shd w:val="clear" w:color="auto" w:fill="FEFEFE"/>
              </w:rPr>
              <w:t>_____</w:t>
            </w:r>
          </w:p>
          <w:p w14:paraId="68AA8D13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71F2F6D4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shd w:val="clear" w:color="auto" w:fill="FEFEFE"/>
              </w:rPr>
              <w:t>_____</w:t>
            </w:r>
          </w:p>
          <w:p w14:paraId="10F4168F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7F122305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</w:t>
            </w:r>
            <w:r w:rsidR="00FF096C">
              <w:rPr>
                <w:rFonts w:ascii="Verdana" w:eastAsia="Verdana" w:hAnsi="Verdana" w:cs="Verdana"/>
                <w:shd w:val="clear" w:color="auto" w:fill="FEFEFE"/>
              </w:rPr>
              <w:t>____</w:t>
            </w:r>
          </w:p>
          <w:p w14:paraId="75D6640F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3CC98D5C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What did you and your Cubs learn?</w:t>
            </w:r>
          </w:p>
          <w:p w14:paraId="1B40CA48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1F9CE70D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6158AEB8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2233B03F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33FD2DD7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12D4597D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7779D5B7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1808CE5C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24E16316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75A2F74A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07F5C9D9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7B4D35F6" w14:textId="77777777" w:rsidR="00523C22" w:rsidRPr="006F264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 w:rsidRPr="006F2642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Describe how you completed the second requirement:</w:t>
            </w:r>
          </w:p>
          <w:p w14:paraId="5C1C1E0B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3DB9799E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</w:t>
            </w:r>
            <w:r w:rsidR="00FF096C">
              <w:rPr>
                <w:rFonts w:ascii="Verdana" w:eastAsia="Verdana" w:hAnsi="Verdana" w:cs="Verdana"/>
                <w:shd w:val="clear" w:color="auto" w:fill="FEFEFE"/>
              </w:rPr>
              <w:t>____</w:t>
            </w:r>
          </w:p>
          <w:p w14:paraId="0F7B7246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0DDBB309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</w:t>
            </w:r>
            <w:r w:rsidR="00FF096C">
              <w:rPr>
                <w:rFonts w:ascii="Verdana" w:eastAsia="Verdana" w:hAnsi="Verdana" w:cs="Verdana"/>
                <w:shd w:val="clear" w:color="auto" w:fill="FEFEFE"/>
              </w:rPr>
              <w:t>____</w:t>
            </w:r>
          </w:p>
          <w:p w14:paraId="40701E4F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2847A5D3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</w:t>
            </w:r>
            <w:r w:rsidR="00FF096C">
              <w:rPr>
                <w:rFonts w:ascii="Verdana" w:eastAsia="Verdana" w:hAnsi="Verdana" w:cs="Verdana"/>
                <w:shd w:val="clear" w:color="auto" w:fill="FEFEFE"/>
              </w:rPr>
              <w:t>____</w:t>
            </w:r>
          </w:p>
          <w:p w14:paraId="5FB1636C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334002EC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</w:t>
            </w:r>
            <w:r w:rsidR="00FF096C">
              <w:rPr>
                <w:rFonts w:ascii="Verdana" w:eastAsia="Verdana" w:hAnsi="Verdana" w:cs="Verdana"/>
                <w:shd w:val="clear" w:color="auto" w:fill="FEFEFE"/>
              </w:rPr>
              <w:t>____</w:t>
            </w:r>
          </w:p>
          <w:p w14:paraId="39BCE5A9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</w:p>
          <w:p w14:paraId="1EC35AA4" w14:textId="77777777" w:rsidR="00523C22" w:rsidRPr="002F2375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>___________________________________________________________</w:t>
            </w:r>
            <w:r w:rsidR="00FF096C">
              <w:rPr>
                <w:rFonts w:ascii="Verdana" w:eastAsia="Verdana" w:hAnsi="Verdana" w:cs="Verdana"/>
                <w:shd w:val="clear" w:color="auto" w:fill="FEFEFE"/>
              </w:rPr>
              <w:t>____</w:t>
            </w:r>
          </w:p>
          <w:p w14:paraId="4778FBAD" w14:textId="77777777" w:rsidR="00523C22" w:rsidRDefault="00523C22" w:rsidP="00523C22">
            <w:pPr>
              <w:spacing w:after="0" w:line="240" w:lineRule="auto"/>
              <w:ind w:left="34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75BFB3C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What did you and your Cubs learn?</w:t>
            </w:r>
          </w:p>
          <w:p w14:paraId="6EC1E909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2015FFF9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0709B71F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1AC2D490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3F6169E9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1728E212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16757886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339D780F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3B13A6F3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</w:p>
          <w:p w14:paraId="7BF88766" w14:textId="77777777" w:rsidR="00523C22" w:rsidRDefault="00523C22" w:rsidP="00523C22">
            <w:pPr>
              <w:shd w:val="clear" w:color="auto" w:fill="FFFFFF" w:themeFill="background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_____________________________________________________</w:t>
            </w:r>
            <w:r w:rsidR="00FF096C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FEFEFE"/>
              </w:rPr>
              <w:t>_____</w:t>
            </w:r>
          </w:p>
          <w:p w14:paraId="086F4D11" w14:textId="77777777" w:rsidR="00523C22" w:rsidRDefault="00523C22" w:rsidP="00576545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34B990F" w14:textId="77777777" w:rsidR="003B5630" w:rsidRDefault="003B5630" w:rsidP="001B4DA0">
      <w:pPr>
        <w:spacing w:after="0" w:line="240" w:lineRule="auto"/>
      </w:pPr>
    </w:p>
    <w:p w14:paraId="363BC751" w14:textId="77777777" w:rsidR="00B16236" w:rsidRDefault="00B16236" w:rsidP="000423F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E5A3370" w14:textId="77777777" w:rsidR="00FF096C" w:rsidRDefault="00FF096C" w:rsidP="000423F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5740E54" w14:textId="77777777" w:rsidR="00FF096C" w:rsidRDefault="00FF096C" w:rsidP="000423F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05680A9" w14:textId="77777777" w:rsidR="00FF096C" w:rsidRDefault="00FF096C" w:rsidP="000423F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192AC8E" w14:textId="77777777" w:rsidR="00FF096C" w:rsidRDefault="00FF096C" w:rsidP="000423F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2F2C9A2" w14:textId="77777777" w:rsidR="00FF096C" w:rsidRDefault="00FF096C" w:rsidP="000423F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72E240B" w14:textId="77777777" w:rsidR="00FF096C" w:rsidRDefault="00FF096C" w:rsidP="000423F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0298BD2" w14:textId="77777777" w:rsidR="00FF096C" w:rsidRDefault="00FF096C" w:rsidP="000423F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4E5B840" w14:textId="77777777" w:rsidR="00FF096C" w:rsidRDefault="00FF096C" w:rsidP="000423F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BDA5B99" w14:textId="77777777" w:rsidR="00FF096C" w:rsidRDefault="00FF096C" w:rsidP="000423F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C1BA2" w:rsidRPr="00352C33" w14:paraId="6AE5DDC0" w14:textId="77777777" w:rsidTr="00FF096C">
        <w:tc>
          <w:tcPr>
            <w:tcW w:w="9184" w:type="dxa"/>
          </w:tcPr>
          <w:p w14:paraId="72F8C93B" w14:textId="77777777" w:rsidR="005C1BA2" w:rsidRPr="00352C33" w:rsidRDefault="005C1BA2" w:rsidP="000423F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D4CD5AB" w14:textId="77777777" w:rsidR="005C1BA2" w:rsidRDefault="00352C33" w:rsidP="000423FB">
            <w:pPr>
              <w:rPr>
                <w:rFonts w:ascii="Verdana" w:hAnsi="Verdana"/>
                <w:b/>
              </w:rPr>
            </w:pPr>
            <w:r w:rsidRPr="00352C33">
              <w:rPr>
                <w:rFonts w:ascii="Verdana" w:hAnsi="Verdana"/>
                <w:b/>
              </w:rPr>
              <w:t xml:space="preserve">General comments about the </w:t>
            </w:r>
            <w:r w:rsidR="003B5630">
              <w:rPr>
                <w:rFonts w:ascii="Verdana" w:hAnsi="Verdana"/>
                <w:b/>
              </w:rPr>
              <w:t>2020</w:t>
            </w:r>
            <w:r>
              <w:rPr>
                <w:rFonts w:ascii="Verdana" w:hAnsi="Verdana"/>
                <w:b/>
              </w:rPr>
              <w:t xml:space="preserve"> </w:t>
            </w:r>
            <w:r w:rsidRPr="00352C33">
              <w:rPr>
                <w:rFonts w:ascii="Verdana" w:hAnsi="Verdana"/>
                <w:b/>
              </w:rPr>
              <w:t>challenge:</w:t>
            </w:r>
          </w:p>
          <w:p w14:paraId="17ADD711" w14:textId="77777777" w:rsidR="00C36200" w:rsidRDefault="00C36200" w:rsidP="000423FB">
            <w:pPr>
              <w:rPr>
                <w:rFonts w:ascii="Verdana" w:hAnsi="Verdana"/>
                <w:b/>
              </w:rPr>
            </w:pPr>
          </w:p>
          <w:p w14:paraId="032067C5" w14:textId="77777777" w:rsidR="00C36200" w:rsidRPr="00C36200" w:rsidRDefault="00C36200" w:rsidP="000423FB">
            <w:pPr>
              <w:rPr>
                <w:rFonts w:ascii="Verdana" w:hAnsi="Verdana"/>
                <w:sz w:val="20"/>
                <w:szCs w:val="20"/>
              </w:rPr>
            </w:pPr>
            <w:r w:rsidRPr="00C36200">
              <w:rPr>
                <w:rFonts w:ascii="Verdana" w:hAnsi="Verdana"/>
                <w:sz w:val="20"/>
                <w:szCs w:val="20"/>
              </w:rPr>
              <w:t>What aspects of the challenge did your Cubs enjoy most?</w:t>
            </w:r>
          </w:p>
          <w:p w14:paraId="0D3993B6" w14:textId="77777777" w:rsidR="00352C33" w:rsidRDefault="00352C33" w:rsidP="00352C33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ab/>
            </w:r>
            <w:r w:rsidR="00FF096C">
              <w:rPr>
                <w:rFonts w:ascii="Verdana" w:eastAsia="Verdana" w:hAnsi="Verdana" w:cs="Verdana"/>
                <w:shd w:val="clear" w:color="auto" w:fill="FEFEFE"/>
              </w:rPr>
              <w:t>___</w:t>
            </w:r>
          </w:p>
          <w:p w14:paraId="74E467DC" w14:textId="77777777" w:rsidR="00352C33" w:rsidRDefault="00352C33" w:rsidP="00352C33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ab/>
            </w:r>
            <w:r w:rsidR="00FF096C">
              <w:rPr>
                <w:rFonts w:ascii="Verdana" w:eastAsia="Verdana" w:hAnsi="Verdana" w:cs="Verdana"/>
                <w:shd w:val="clear" w:color="auto" w:fill="FEFEFE"/>
              </w:rPr>
              <w:t>__</w:t>
            </w:r>
          </w:p>
          <w:p w14:paraId="79716356" w14:textId="77777777" w:rsidR="00352C33" w:rsidRDefault="00352C33" w:rsidP="00352C33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ab/>
            </w:r>
          </w:p>
          <w:p w14:paraId="0DFCD80D" w14:textId="77777777" w:rsidR="00352C33" w:rsidRDefault="00352C33" w:rsidP="00352C33">
            <w:pPr>
              <w:shd w:val="clear" w:color="auto" w:fill="FFFFFF" w:themeFill="background1"/>
              <w:tabs>
                <w:tab w:val="right" w:leader="underscore" w:pos="8676"/>
              </w:tabs>
              <w:spacing w:before="100" w:beforeAutospacing="1" w:after="100" w:afterAutospacing="1"/>
              <w:rPr>
                <w:rFonts w:ascii="Verdana" w:eastAsia="Verdana" w:hAnsi="Verdana" w:cs="Verdana"/>
                <w:shd w:val="clear" w:color="auto" w:fill="FEFEFE"/>
              </w:rPr>
            </w:pPr>
            <w:r>
              <w:rPr>
                <w:rFonts w:ascii="Verdana" w:eastAsia="Verdana" w:hAnsi="Verdana" w:cs="Verdana"/>
                <w:shd w:val="clear" w:color="auto" w:fill="FEFEFE"/>
              </w:rPr>
              <w:tab/>
            </w:r>
          </w:p>
          <w:p w14:paraId="37F91D4D" w14:textId="77777777" w:rsidR="00E675C6" w:rsidRPr="00352C33" w:rsidRDefault="00E675C6" w:rsidP="00E675C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F78F33B" w14:textId="77777777" w:rsidR="00355D69" w:rsidRDefault="00355D69" w:rsidP="00352C3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E17E83D" w14:textId="77777777" w:rsidR="00FF096C" w:rsidRDefault="00FF096C" w:rsidP="00352C3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3542C6" w14:textId="77777777" w:rsidR="00B16236" w:rsidRPr="00B16236" w:rsidRDefault="00B16236" w:rsidP="00352C33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minder</w:t>
      </w:r>
      <w:r w:rsidRPr="00B16236">
        <w:rPr>
          <w:rFonts w:ascii="Verdana" w:hAnsi="Verdana"/>
          <w:b/>
        </w:rPr>
        <w:t>:</w:t>
      </w:r>
    </w:p>
    <w:p w14:paraId="244FA53C" w14:textId="77777777" w:rsidR="00B16236" w:rsidRPr="00B16236" w:rsidRDefault="00B16236" w:rsidP="00352C33">
      <w:pPr>
        <w:spacing w:after="0" w:line="240" w:lineRule="auto"/>
        <w:rPr>
          <w:rFonts w:ascii="Verdana" w:hAnsi="Verdana"/>
        </w:rPr>
      </w:pPr>
    </w:p>
    <w:p w14:paraId="1E82B994" w14:textId="77777777" w:rsidR="00B16236" w:rsidRPr="00B16236" w:rsidRDefault="00B16236" w:rsidP="00B16236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B16236">
        <w:rPr>
          <w:rFonts w:ascii="Verdana" w:hAnsi="Verdana"/>
        </w:rPr>
        <w:t>Have you uploaded your projects to the Messengers of Peace website?</w:t>
      </w:r>
    </w:p>
    <w:p w14:paraId="181620E2" w14:textId="77777777" w:rsidR="00B16236" w:rsidRPr="00B16236" w:rsidRDefault="00B16236" w:rsidP="00B16236">
      <w:pPr>
        <w:pStyle w:val="ListParagraph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f so, a</w:t>
      </w:r>
      <w:r w:rsidRPr="00B16236">
        <w:rPr>
          <w:rFonts w:ascii="Verdana" w:hAnsi="Verdana"/>
        </w:rPr>
        <w:t>dd the link above to qualify for the Messengers of Peace badge.</w:t>
      </w:r>
    </w:p>
    <w:p w14:paraId="23F847D5" w14:textId="77777777" w:rsidR="00B16236" w:rsidRPr="00B16236" w:rsidRDefault="00B16236" w:rsidP="00352C33">
      <w:pPr>
        <w:spacing w:after="0" w:line="240" w:lineRule="auto"/>
        <w:rPr>
          <w:rFonts w:ascii="Verdana" w:hAnsi="Verdana"/>
        </w:rPr>
      </w:pPr>
    </w:p>
    <w:p w14:paraId="06E88608" w14:textId="77777777" w:rsidR="00481A72" w:rsidRDefault="00B16236" w:rsidP="00481A72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B16236">
        <w:rPr>
          <w:rFonts w:ascii="Verdana" w:hAnsi="Verdana"/>
        </w:rPr>
        <w:t>Have you added 4 photos to this entry form for reporting purposes?</w:t>
      </w:r>
    </w:p>
    <w:p w14:paraId="216A979B" w14:textId="77777777" w:rsidR="00481A72" w:rsidRDefault="00481A72" w:rsidP="00481A72">
      <w:pPr>
        <w:pStyle w:val="ListParagraph"/>
        <w:spacing w:after="0" w:line="240" w:lineRule="auto"/>
        <w:rPr>
          <w:rFonts w:ascii="Verdana" w:hAnsi="Verdana"/>
        </w:rPr>
      </w:pPr>
    </w:p>
    <w:p w14:paraId="1146DFB7" w14:textId="77777777" w:rsidR="00481A72" w:rsidRPr="00481A72" w:rsidRDefault="00481A72" w:rsidP="00481A72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b/>
        </w:rPr>
      </w:pPr>
      <w:r w:rsidRPr="00481A72">
        <w:rPr>
          <w:rFonts w:ascii="Verdana" w:hAnsi="Verdana"/>
          <w:b/>
        </w:rPr>
        <w:t xml:space="preserve">Challenge deadline: 30 November </w:t>
      </w:r>
      <w:r w:rsidR="00AE61D0">
        <w:rPr>
          <w:rFonts w:ascii="Verdana" w:hAnsi="Verdana"/>
          <w:b/>
        </w:rPr>
        <w:t>2020</w:t>
      </w:r>
    </w:p>
    <w:p w14:paraId="6701311E" w14:textId="77777777" w:rsidR="00B16236" w:rsidRPr="00B16236" w:rsidRDefault="00B16236" w:rsidP="00352C33">
      <w:pPr>
        <w:spacing w:after="0" w:line="240" w:lineRule="auto"/>
        <w:rPr>
          <w:rFonts w:ascii="Verdana" w:hAnsi="Verdana"/>
        </w:rPr>
      </w:pPr>
    </w:p>
    <w:p w14:paraId="33C62A3C" w14:textId="77777777" w:rsidR="00B16236" w:rsidRPr="00B16236" w:rsidRDefault="00B16236" w:rsidP="00352C33">
      <w:pPr>
        <w:spacing w:after="0" w:line="240" w:lineRule="auto"/>
        <w:rPr>
          <w:rFonts w:ascii="Verdana" w:hAnsi="Verdana"/>
          <w:b/>
        </w:rPr>
      </w:pPr>
    </w:p>
    <w:p w14:paraId="544F0D92" w14:textId="77777777" w:rsidR="00B16236" w:rsidRDefault="00B16236" w:rsidP="00B16236">
      <w:pPr>
        <w:spacing w:after="0" w:line="240" w:lineRule="auto"/>
        <w:jc w:val="center"/>
        <w:rPr>
          <w:rFonts w:ascii="Verdana" w:hAnsi="Verdana"/>
          <w:b/>
        </w:rPr>
      </w:pPr>
      <w:r w:rsidRPr="00B16236">
        <w:rPr>
          <w:rFonts w:ascii="Verdana" w:hAnsi="Verdana"/>
          <w:b/>
        </w:rPr>
        <w:t xml:space="preserve">Thank you for getting involved and </w:t>
      </w:r>
    </w:p>
    <w:p w14:paraId="77C888B4" w14:textId="77777777" w:rsidR="00B16236" w:rsidRPr="00B16236" w:rsidRDefault="00B16236" w:rsidP="00B16236">
      <w:pPr>
        <w:spacing w:after="0" w:line="240" w:lineRule="auto"/>
        <w:jc w:val="center"/>
        <w:rPr>
          <w:rFonts w:ascii="Verdana" w:hAnsi="Verdana"/>
          <w:b/>
        </w:rPr>
      </w:pPr>
      <w:r w:rsidRPr="00B16236">
        <w:rPr>
          <w:rFonts w:ascii="Verdana" w:hAnsi="Verdana"/>
          <w:b/>
        </w:rPr>
        <w:t>being prepared to create a better world!</w:t>
      </w:r>
    </w:p>
    <w:p w14:paraId="63316C75" w14:textId="77777777" w:rsidR="00B16236" w:rsidRPr="00411D1F" w:rsidRDefault="00B16236" w:rsidP="00352C33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B16236" w:rsidRPr="00411D1F" w:rsidSect="00777104">
      <w:footerReference w:type="default" r:id="rId14"/>
      <w:headerReference w:type="first" r:id="rId15"/>
      <w:pgSz w:w="11906" w:h="16838"/>
      <w:pgMar w:top="1440" w:right="1440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C64C0" w14:textId="77777777" w:rsidR="0023241B" w:rsidRDefault="0023241B" w:rsidP="00935FE3">
      <w:pPr>
        <w:spacing w:after="0" w:line="240" w:lineRule="auto"/>
      </w:pPr>
      <w:r>
        <w:separator/>
      </w:r>
    </w:p>
  </w:endnote>
  <w:endnote w:type="continuationSeparator" w:id="0">
    <w:p w14:paraId="3D0AEB30" w14:textId="77777777" w:rsidR="0023241B" w:rsidRDefault="0023241B" w:rsidP="0093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 Stencil">
    <w:panose1 w:val="0200050300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35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F1060" w14:textId="77777777" w:rsidR="009349B2" w:rsidRDefault="00B16236">
        <w:pPr>
          <w:pStyle w:val="Footer"/>
          <w:jc w:val="right"/>
        </w:pPr>
        <w:r>
          <w:t xml:space="preserve">Entry Form – National Challenge 2019 - </w:t>
        </w:r>
        <w:r w:rsidR="009349B2">
          <w:fldChar w:fldCharType="begin"/>
        </w:r>
        <w:r w:rsidR="009349B2">
          <w:instrText xml:space="preserve"> PAGE   \* MERGEFORMAT </w:instrText>
        </w:r>
        <w:r w:rsidR="009349B2">
          <w:fldChar w:fldCharType="separate"/>
        </w:r>
        <w:r w:rsidR="00F06420">
          <w:rPr>
            <w:noProof/>
          </w:rPr>
          <w:t>4</w:t>
        </w:r>
        <w:r w:rsidR="009349B2">
          <w:rPr>
            <w:noProof/>
          </w:rPr>
          <w:fldChar w:fldCharType="end"/>
        </w:r>
      </w:p>
    </w:sdtContent>
  </w:sdt>
  <w:p w14:paraId="5773F855" w14:textId="77777777" w:rsidR="009349B2" w:rsidRDefault="00934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510A8" w14:textId="77777777" w:rsidR="0023241B" w:rsidRDefault="0023241B" w:rsidP="00935FE3">
      <w:pPr>
        <w:spacing w:after="0" w:line="240" w:lineRule="auto"/>
      </w:pPr>
      <w:r>
        <w:separator/>
      </w:r>
    </w:p>
  </w:footnote>
  <w:footnote w:type="continuationSeparator" w:id="0">
    <w:p w14:paraId="0948A2B0" w14:textId="77777777" w:rsidR="0023241B" w:rsidRDefault="0023241B" w:rsidP="0093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E214D" w14:textId="77777777" w:rsidR="009349B2" w:rsidRPr="008401A1" w:rsidRDefault="009349B2" w:rsidP="008401A1">
    <w:pPr>
      <w:pStyle w:val="Heading1"/>
      <w:spacing w:before="0" w:line="240" w:lineRule="auto"/>
      <w:rPr>
        <w:rFonts w:ascii="Verdana" w:hAnsi="Verdana"/>
        <w:color w:val="auto"/>
      </w:rPr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3BDD07DF" wp14:editId="2983CC1B">
          <wp:simplePos x="0" y="0"/>
          <wp:positionH relativeFrom="margin">
            <wp:posOffset>-47625</wp:posOffset>
          </wp:positionH>
          <wp:positionV relativeFrom="margin">
            <wp:posOffset>-601345</wp:posOffset>
          </wp:positionV>
          <wp:extent cx="1826260" cy="474980"/>
          <wp:effectExtent l="0" t="0" r="2540" b="1270"/>
          <wp:wrapNone/>
          <wp:docPr id="21" name="Picture 21" descr="SCT_Logo_South Africa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T_Logo_South Africa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834"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 w:rsidRPr="008401A1">
      <w:rPr>
        <w:rFonts w:ascii="Verdana" w:hAnsi="Verdana"/>
        <w:color w:val="auto"/>
      </w:rPr>
      <w:t>Entry Form:</w:t>
    </w:r>
    <w:r>
      <w:rPr>
        <w:rFonts w:ascii="Verdana" w:hAnsi="Verdana"/>
        <w:color w:val="auto"/>
      </w:rPr>
      <w:br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 w:rsidR="00234D34">
      <w:rPr>
        <w:rFonts w:ascii="Verdana" w:hAnsi="Verdana"/>
        <w:color w:val="auto"/>
      </w:rPr>
      <w:t>NATIONAL CHALLENG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FD9"/>
    <w:multiLevelType w:val="hybridMultilevel"/>
    <w:tmpl w:val="CAD0433C"/>
    <w:lvl w:ilvl="0" w:tplc="3EDE2FC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042" w:hanging="360"/>
      </w:pPr>
    </w:lvl>
    <w:lvl w:ilvl="2" w:tplc="1C09001B" w:tentative="1">
      <w:start w:val="1"/>
      <w:numFmt w:val="lowerRoman"/>
      <w:lvlText w:val="%3."/>
      <w:lvlJc w:val="right"/>
      <w:pPr>
        <w:ind w:left="6762" w:hanging="180"/>
      </w:pPr>
    </w:lvl>
    <w:lvl w:ilvl="3" w:tplc="1C09000F" w:tentative="1">
      <w:start w:val="1"/>
      <w:numFmt w:val="decimal"/>
      <w:lvlText w:val="%4."/>
      <w:lvlJc w:val="left"/>
      <w:pPr>
        <w:ind w:left="7482" w:hanging="360"/>
      </w:pPr>
    </w:lvl>
    <w:lvl w:ilvl="4" w:tplc="1C090019" w:tentative="1">
      <w:start w:val="1"/>
      <w:numFmt w:val="lowerLetter"/>
      <w:lvlText w:val="%5."/>
      <w:lvlJc w:val="left"/>
      <w:pPr>
        <w:ind w:left="8202" w:hanging="360"/>
      </w:pPr>
    </w:lvl>
    <w:lvl w:ilvl="5" w:tplc="1C09001B" w:tentative="1">
      <w:start w:val="1"/>
      <w:numFmt w:val="lowerRoman"/>
      <w:lvlText w:val="%6."/>
      <w:lvlJc w:val="right"/>
      <w:pPr>
        <w:ind w:left="8922" w:hanging="180"/>
      </w:pPr>
    </w:lvl>
    <w:lvl w:ilvl="6" w:tplc="1C09000F" w:tentative="1">
      <w:start w:val="1"/>
      <w:numFmt w:val="decimal"/>
      <w:lvlText w:val="%7."/>
      <w:lvlJc w:val="left"/>
      <w:pPr>
        <w:ind w:left="9642" w:hanging="360"/>
      </w:pPr>
    </w:lvl>
    <w:lvl w:ilvl="7" w:tplc="1C090019" w:tentative="1">
      <w:start w:val="1"/>
      <w:numFmt w:val="lowerLetter"/>
      <w:lvlText w:val="%8."/>
      <w:lvlJc w:val="left"/>
      <w:pPr>
        <w:ind w:left="10362" w:hanging="360"/>
      </w:pPr>
    </w:lvl>
    <w:lvl w:ilvl="8" w:tplc="1C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0C344938"/>
    <w:multiLevelType w:val="hybridMultilevel"/>
    <w:tmpl w:val="379CD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2768"/>
    <w:multiLevelType w:val="hybridMultilevel"/>
    <w:tmpl w:val="F6E8E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0FD8"/>
    <w:multiLevelType w:val="hybridMultilevel"/>
    <w:tmpl w:val="17B85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6D4C"/>
    <w:multiLevelType w:val="hybridMultilevel"/>
    <w:tmpl w:val="B56A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0C3C"/>
    <w:multiLevelType w:val="hybridMultilevel"/>
    <w:tmpl w:val="0076FA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6508"/>
    <w:multiLevelType w:val="hybridMultilevel"/>
    <w:tmpl w:val="60B46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20312"/>
    <w:multiLevelType w:val="multilevel"/>
    <w:tmpl w:val="FD14AD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6E89"/>
    <w:multiLevelType w:val="hybridMultilevel"/>
    <w:tmpl w:val="D6483B6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7E22"/>
    <w:multiLevelType w:val="hybridMultilevel"/>
    <w:tmpl w:val="4B267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27C24"/>
    <w:multiLevelType w:val="hybridMultilevel"/>
    <w:tmpl w:val="CB4848DA"/>
    <w:lvl w:ilvl="0" w:tplc="B4605D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F410B"/>
    <w:multiLevelType w:val="multilevel"/>
    <w:tmpl w:val="222EB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1F1B"/>
    <w:multiLevelType w:val="hybridMultilevel"/>
    <w:tmpl w:val="22B247D4"/>
    <w:lvl w:ilvl="0" w:tplc="08829F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97C"/>
    <w:multiLevelType w:val="hybridMultilevel"/>
    <w:tmpl w:val="AFBC6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4E"/>
    <w:rsid w:val="0001022E"/>
    <w:rsid w:val="00034DEB"/>
    <w:rsid w:val="000423FB"/>
    <w:rsid w:val="00055370"/>
    <w:rsid w:val="00081939"/>
    <w:rsid w:val="00090465"/>
    <w:rsid w:val="000E18BC"/>
    <w:rsid w:val="00106003"/>
    <w:rsid w:val="00134C68"/>
    <w:rsid w:val="0015194A"/>
    <w:rsid w:val="00156146"/>
    <w:rsid w:val="001775F3"/>
    <w:rsid w:val="00183239"/>
    <w:rsid w:val="001B4DA0"/>
    <w:rsid w:val="001D5B7F"/>
    <w:rsid w:val="0023241B"/>
    <w:rsid w:val="00234D34"/>
    <w:rsid w:val="00294E16"/>
    <w:rsid w:val="002B4C15"/>
    <w:rsid w:val="002C2A49"/>
    <w:rsid w:val="002D5BD9"/>
    <w:rsid w:val="002E1FCB"/>
    <w:rsid w:val="002F2375"/>
    <w:rsid w:val="00302982"/>
    <w:rsid w:val="00313A97"/>
    <w:rsid w:val="00324547"/>
    <w:rsid w:val="00350232"/>
    <w:rsid w:val="00352C33"/>
    <w:rsid w:val="00355D69"/>
    <w:rsid w:val="00362DF3"/>
    <w:rsid w:val="00375A2F"/>
    <w:rsid w:val="00386192"/>
    <w:rsid w:val="003A5CD4"/>
    <w:rsid w:val="003A7FB9"/>
    <w:rsid w:val="003B5630"/>
    <w:rsid w:val="003D0542"/>
    <w:rsid w:val="00411D1F"/>
    <w:rsid w:val="00442EF7"/>
    <w:rsid w:val="004552BB"/>
    <w:rsid w:val="00462C4E"/>
    <w:rsid w:val="00481A72"/>
    <w:rsid w:val="004959FF"/>
    <w:rsid w:val="00497FF2"/>
    <w:rsid w:val="004E5701"/>
    <w:rsid w:val="0050290C"/>
    <w:rsid w:val="00523C22"/>
    <w:rsid w:val="00565681"/>
    <w:rsid w:val="00580311"/>
    <w:rsid w:val="005B5959"/>
    <w:rsid w:val="005C1BA2"/>
    <w:rsid w:val="005F05DA"/>
    <w:rsid w:val="00623A2F"/>
    <w:rsid w:val="006254AB"/>
    <w:rsid w:val="00653E4E"/>
    <w:rsid w:val="00656256"/>
    <w:rsid w:val="006A3CDC"/>
    <w:rsid w:val="006F2642"/>
    <w:rsid w:val="007328D2"/>
    <w:rsid w:val="00751754"/>
    <w:rsid w:val="00777104"/>
    <w:rsid w:val="007A39AA"/>
    <w:rsid w:val="007C0A31"/>
    <w:rsid w:val="00800D0B"/>
    <w:rsid w:val="00802194"/>
    <w:rsid w:val="0083501C"/>
    <w:rsid w:val="008401A1"/>
    <w:rsid w:val="00847F71"/>
    <w:rsid w:val="00895A85"/>
    <w:rsid w:val="00895BE3"/>
    <w:rsid w:val="00895D02"/>
    <w:rsid w:val="008A18E9"/>
    <w:rsid w:val="008C6DCC"/>
    <w:rsid w:val="00924E88"/>
    <w:rsid w:val="009349B2"/>
    <w:rsid w:val="00935FE3"/>
    <w:rsid w:val="009404BE"/>
    <w:rsid w:val="00944724"/>
    <w:rsid w:val="00983E30"/>
    <w:rsid w:val="00984E21"/>
    <w:rsid w:val="009B03E0"/>
    <w:rsid w:val="009B0F13"/>
    <w:rsid w:val="00A23A23"/>
    <w:rsid w:val="00A414C6"/>
    <w:rsid w:val="00A44E1C"/>
    <w:rsid w:val="00A54877"/>
    <w:rsid w:val="00AB1E17"/>
    <w:rsid w:val="00AB2C78"/>
    <w:rsid w:val="00AE61D0"/>
    <w:rsid w:val="00B16236"/>
    <w:rsid w:val="00B2200F"/>
    <w:rsid w:val="00BA3C3E"/>
    <w:rsid w:val="00BC4B11"/>
    <w:rsid w:val="00BE0DB3"/>
    <w:rsid w:val="00C30E1E"/>
    <w:rsid w:val="00C36200"/>
    <w:rsid w:val="00CE0F12"/>
    <w:rsid w:val="00CE4993"/>
    <w:rsid w:val="00CE6C01"/>
    <w:rsid w:val="00D30C44"/>
    <w:rsid w:val="00D55396"/>
    <w:rsid w:val="00DA4061"/>
    <w:rsid w:val="00DC66C0"/>
    <w:rsid w:val="00E10196"/>
    <w:rsid w:val="00E36A2E"/>
    <w:rsid w:val="00E53621"/>
    <w:rsid w:val="00E675C6"/>
    <w:rsid w:val="00E87A57"/>
    <w:rsid w:val="00E96DD1"/>
    <w:rsid w:val="00EB2A51"/>
    <w:rsid w:val="00F03BB5"/>
    <w:rsid w:val="00F06420"/>
    <w:rsid w:val="00F11785"/>
    <w:rsid w:val="00F43A97"/>
    <w:rsid w:val="00F4419C"/>
    <w:rsid w:val="00F511D9"/>
    <w:rsid w:val="00F51C5E"/>
    <w:rsid w:val="00F57BF3"/>
    <w:rsid w:val="00F6421F"/>
    <w:rsid w:val="00F87F03"/>
    <w:rsid w:val="00FC274B"/>
    <w:rsid w:val="00FE010F"/>
    <w:rsid w:val="00FE6DFF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AC0282"/>
  <w15:docId w15:val="{B0C54C20-B548-482A-9010-C9E6D955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6C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7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53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66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66C0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E6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00D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A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E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FE3"/>
  </w:style>
  <w:style w:type="paragraph" w:styleId="Footer">
    <w:name w:val="footer"/>
    <w:basedOn w:val="Normal"/>
    <w:link w:val="FooterChar"/>
    <w:uiPriority w:val="99"/>
    <w:unhideWhenUsed/>
    <w:rsid w:val="0093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FE3"/>
  </w:style>
  <w:style w:type="character" w:styleId="CommentReference">
    <w:name w:val="annotation reference"/>
    <w:basedOn w:val="DefaultParagraphFont"/>
    <w:uiPriority w:val="99"/>
    <w:semiHidden/>
    <w:unhideWhenUsed/>
    <w:rsid w:val="00177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.org/node/add/project" TargetMode="External"/><Relationship Id="rId13" Type="http://schemas.openxmlformats.org/officeDocument/2006/relationships/hyperlink" Target="https://www.scouts.org.za/2018/02/13/ssa-water-champ-challenge-bad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isas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nvironment.org/explore-topics/education-environment/what-we-do/tide-turners-plastic-challenge-bad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arthday.org/earth-day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uts.org.za/diversity-awareness-badg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790E-8DF2-4B6D-8079-C8B840C0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rite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Angus</dc:creator>
  <cp:lastModifiedBy>Natasha</cp:lastModifiedBy>
  <cp:revision>2</cp:revision>
  <cp:lastPrinted>2018-02-28T07:19:00Z</cp:lastPrinted>
  <dcterms:created xsi:type="dcterms:W3CDTF">2020-10-23T07:41:00Z</dcterms:created>
  <dcterms:modified xsi:type="dcterms:W3CDTF">2020-10-23T07:41:00Z</dcterms:modified>
</cp:coreProperties>
</file>